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9EF5" w14:textId="77777777" w:rsidR="004F2375" w:rsidRDefault="004F2375" w:rsidP="00F62092">
      <w:pPr>
        <w:pStyle w:val="Default"/>
        <w:rPr>
          <w:b/>
          <w:bCs/>
          <w:sz w:val="30"/>
          <w:szCs w:val="30"/>
        </w:rPr>
      </w:pPr>
    </w:p>
    <w:p w14:paraId="50EAC5F4" w14:textId="10BA3EF3" w:rsidR="00F62092" w:rsidRDefault="00F62092" w:rsidP="00F62092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>Big Data Tools for Managers</w:t>
      </w:r>
    </w:p>
    <w:p w14:paraId="59B90B10" w14:textId="77777777" w:rsidR="00F62092" w:rsidRDefault="00F62092" w:rsidP="00F62092">
      <w:pPr>
        <w:pStyle w:val="Default"/>
        <w:rPr>
          <w:sz w:val="21"/>
          <w:szCs w:val="21"/>
        </w:rPr>
      </w:pPr>
      <w:r>
        <w:rPr>
          <w:b/>
          <w:bCs/>
          <w:sz w:val="21"/>
          <w:szCs w:val="21"/>
        </w:rPr>
        <w:t>Dept. of MBA, Siddaganga Institute of Technology-</w:t>
      </w:r>
      <w:proofErr w:type="spellStart"/>
      <w:r>
        <w:rPr>
          <w:b/>
          <w:bCs/>
          <w:sz w:val="21"/>
          <w:szCs w:val="21"/>
        </w:rPr>
        <w:t>Tumkur</w:t>
      </w:r>
      <w:proofErr w:type="spellEnd"/>
    </w:p>
    <w:p w14:paraId="65F9E39C" w14:textId="7C8DA84D" w:rsidR="00F62092" w:rsidRDefault="00F62092" w:rsidP="00F62092"/>
    <w:p w14:paraId="20CD5D03" w14:textId="6B4045F8" w:rsidR="00993585" w:rsidRPr="005602E3" w:rsidRDefault="00ED51AD" w:rsidP="00ED51AD">
      <w:pPr>
        <w:rPr>
          <w:sz w:val="24"/>
          <w:szCs w:val="24"/>
        </w:rPr>
      </w:pPr>
      <w:r w:rsidRPr="005602E3">
        <w:rPr>
          <w:sz w:val="24"/>
          <w:szCs w:val="24"/>
        </w:rPr>
        <w:t>This exercise makes you to get familiar with DDL Alter statement in MySQL.</w:t>
      </w:r>
    </w:p>
    <w:p w14:paraId="1BC921F9" w14:textId="70C27D8C" w:rsidR="00970BE6" w:rsidRPr="005602E3" w:rsidRDefault="00970BE6" w:rsidP="00ED51AD">
      <w:pPr>
        <w:rPr>
          <w:sz w:val="24"/>
          <w:szCs w:val="24"/>
        </w:rPr>
      </w:pPr>
      <w:r w:rsidRPr="005602E3">
        <w:rPr>
          <w:sz w:val="24"/>
          <w:szCs w:val="24"/>
        </w:rPr>
        <w:t xml:space="preserve">Table </w:t>
      </w:r>
      <w:proofErr w:type="gramStart"/>
      <w:r w:rsidRPr="005602E3">
        <w:rPr>
          <w:sz w:val="24"/>
          <w:szCs w:val="24"/>
        </w:rPr>
        <w:t>Name :</w:t>
      </w:r>
      <w:proofErr w:type="gramEnd"/>
      <w:r w:rsidRPr="005602E3">
        <w:rPr>
          <w:sz w:val="24"/>
          <w:szCs w:val="24"/>
        </w:rPr>
        <w:t xml:space="preserve"> EVENTS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204"/>
        <w:gridCol w:w="4911"/>
        <w:gridCol w:w="1350"/>
        <w:gridCol w:w="2250"/>
      </w:tblGrid>
      <w:tr w:rsidR="00970BE6" w:rsidRPr="00970BE6" w14:paraId="072FDCF4" w14:textId="77777777" w:rsidTr="005602E3">
        <w:trPr>
          <w:trHeight w:val="28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E28D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VENT_ID</w:t>
            </w:r>
          </w:p>
        </w:tc>
        <w:tc>
          <w:tcPr>
            <w:tcW w:w="4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E8C7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04EA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7121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UE</w:t>
            </w:r>
          </w:p>
        </w:tc>
      </w:tr>
      <w:tr w:rsidR="00970BE6" w:rsidRPr="00970BE6" w14:paraId="69F3C11F" w14:textId="77777777" w:rsidTr="005602E3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2793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T_1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0F50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AL LEVEL PAPER PRESENT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52E5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3-01-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E513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RALA AUDITORIUM</w:t>
            </w:r>
          </w:p>
        </w:tc>
      </w:tr>
      <w:tr w:rsidR="00970BE6" w:rsidRPr="00970BE6" w14:paraId="6FFC9520" w14:textId="77777777" w:rsidTr="005602E3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BD72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T_2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8991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CHNICAL QU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0A3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3-02-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0256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BA DEPARTMENT</w:t>
            </w:r>
          </w:p>
        </w:tc>
      </w:tr>
      <w:tr w:rsidR="00970BE6" w:rsidRPr="00970BE6" w14:paraId="224ABD22" w14:textId="77777777" w:rsidTr="005602E3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DE71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T_3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6B98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PANDANA [STATE LEVEL CULTURAL FESTIVAL]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7832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3-03-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BEB3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RALA AUDITORIUM</w:t>
            </w:r>
          </w:p>
        </w:tc>
      </w:tr>
      <w:tr w:rsidR="00970BE6" w:rsidRPr="00970BE6" w14:paraId="277C62B6" w14:textId="77777777" w:rsidTr="005602E3">
        <w:trPr>
          <w:trHeight w:val="288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8E9B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T_4</w:t>
            </w:r>
          </w:p>
        </w:tc>
        <w:tc>
          <w:tcPr>
            <w:tcW w:w="4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E33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CKATH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15B6" w14:textId="77777777" w:rsidR="00970BE6" w:rsidRPr="00970BE6" w:rsidRDefault="00970BE6" w:rsidP="00970B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3-06-0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E97E" w14:textId="77777777" w:rsidR="00970BE6" w:rsidRPr="00970BE6" w:rsidRDefault="00970BE6" w:rsidP="00970B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70BE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MIN BLOCK</w:t>
            </w:r>
          </w:p>
        </w:tc>
      </w:tr>
    </w:tbl>
    <w:p w14:paraId="64243D28" w14:textId="7D039608" w:rsidR="00ED51AD" w:rsidRPr="005602E3" w:rsidRDefault="00ED51AD" w:rsidP="00ED51AD">
      <w:pPr>
        <w:rPr>
          <w:sz w:val="24"/>
          <w:szCs w:val="24"/>
        </w:rPr>
      </w:pPr>
    </w:p>
    <w:p w14:paraId="0D9F9B63" w14:textId="77777777" w:rsidR="005602E3" w:rsidRPr="005602E3" w:rsidRDefault="005602E3" w:rsidP="00ED51AD">
      <w:pPr>
        <w:rPr>
          <w:sz w:val="24"/>
          <w:szCs w:val="24"/>
        </w:rPr>
      </w:pPr>
    </w:p>
    <w:p w14:paraId="5DC114AB" w14:textId="77777777" w:rsidR="00AB0246" w:rsidRDefault="00EC6AF7" w:rsidP="00AB0246">
      <w:pPr>
        <w:rPr>
          <w:sz w:val="24"/>
          <w:szCs w:val="24"/>
        </w:rPr>
      </w:pPr>
      <w:r w:rsidRPr="005602E3">
        <w:rPr>
          <w:sz w:val="24"/>
          <w:szCs w:val="24"/>
        </w:rPr>
        <w:t xml:space="preserve">Write </w:t>
      </w:r>
      <w:r w:rsidR="00AB0246">
        <w:rPr>
          <w:sz w:val="24"/>
          <w:szCs w:val="24"/>
        </w:rPr>
        <w:t xml:space="preserve">a </w:t>
      </w:r>
      <w:r w:rsidRPr="005602E3">
        <w:rPr>
          <w:sz w:val="24"/>
          <w:szCs w:val="24"/>
        </w:rPr>
        <w:t>DDL SQL statement</w:t>
      </w:r>
      <w:r w:rsidR="00AB0246">
        <w:rPr>
          <w:sz w:val="24"/>
          <w:szCs w:val="24"/>
        </w:rPr>
        <w:t>s</w:t>
      </w:r>
      <w:r w:rsidRPr="005602E3">
        <w:rPr>
          <w:sz w:val="24"/>
          <w:szCs w:val="24"/>
        </w:rPr>
        <w:t xml:space="preserve"> for</w:t>
      </w:r>
      <w:r w:rsidR="00AB0246">
        <w:rPr>
          <w:sz w:val="24"/>
          <w:szCs w:val="24"/>
        </w:rPr>
        <w:t xml:space="preserve"> the</w:t>
      </w:r>
      <w:r w:rsidRPr="005602E3">
        <w:rPr>
          <w:sz w:val="24"/>
          <w:szCs w:val="24"/>
        </w:rPr>
        <w:t xml:space="preserve"> following questions:</w:t>
      </w:r>
    </w:p>
    <w:p w14:paraId="51F82C85" w14:textId="52446190" w:rsidR="0067027D" w:rsidRPr="00AB0246" w:rsidRDefault="0067027D" w:rsidP="00AB024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B0246">
        <w:rPr>
          <w:sz w:val="24"/>
          <w:szCs w:val="24"/>
        </w:rPr>
        <w:t xml:space="preserve">Create </w:t>
      </w:r>
      <w:r w:rsidR="000E7BA4" w:rsidRPr="00AB0246">
        <w:rPr>
          <w:sz w:val="24"/>
          <w:szCs w:val="24"/>
        </w:rPr>
        <w:t xml:space="preserve">EVENTS </w:t>
      </w:r>
      <w:r w:rsidRPr="00AB0246">
        <w:rPr>
          <w:sz w:val="24"/>
          <w:szCs w:val="24"/>
        </w:rPr>
        <w:t>above given tables</w:t>
      </w:r>
      <w:r w:rsidR="001D6E85" w:rsidRPr="00AB0246">
        <w:rPr>
          <w:sz w:val="24"/>
          <w:szCs w:val="24"/>
        </w:rPr>
        <w:t xml:space="preserve"> along with the data.</w:t>
      </w:r>
    </w:p>
    <w:p w14:paraId="52926DDD" w14:textId="14511F6E" w:rsidR="0067027D" w:rsidRPr="005602E3" w:rsidRDefault="0067027D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>Add new column</w:t>
      </w:r>
      <w:r w:rsidR="000E7BA4" w:rsidRPr="005602E3">
        <w:rPr>
          <w:sz w:val="24"/>
          <w:szCs w:val="24"/>
        </w:rPr>
        <w:t xml:space="preserve"> COLLEGE with Default Value SIT</w:t>
      </w:r>
    </w:p>
    <w:p w14:paraId="1A2F538F" w14:textId="54A0B6F3" w:rsidR="0067027D" w:rsidRPr="005602E3" w:rsidRDefault="0067027D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>Add multiple columns</w:t>
      </w:r>
      <w:r w:rsidR="000E7BA4" w:rsidRPr="005602E3">
        <w:rPr>
          <w:sz w:val="24"/>
          <w:szCs w:val="24"/>
        </w:rPr>
        <w:t xml:space="preserve"> CITY, STATE, PINCODE with Default Value</w:t>
      </w:r>
    </w:p>
    <w:p w14:paraId="4F22179E" w14:textId="1610535B" w:rsidR="00BF2D93" w:rsidRPr="005602E3" w:rsidRDefault="00BF2D93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>View the table data</w:t>
      </w:r>
    </w:p>
    <w:p w14:paraId="28689915" w14:textId="27F723B8" w:rsidR="0067027D" w:rsidRPr="005602E3" w:rsidRDefault="0067027D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>Delete column</w:t>
      </w:r>
      <w:r w:rsidR="000E7BA4" w:rsidRPr="005602E3">
        <w:rPr>
          <w:sz w:val="24"/>
          <w:szCs w:val="24"/>
        </w:rPr>
        <w:t xml:space="preserve"> STATE from EVENTS table</w:t>
      </w:r>
    </w:p>
    <w:p w14:paraId="3CD01095" w14:textId="7CE0D1DF" w:rsidR="0067027D" w:rsidRPr="005602E3" w:rsidRDefault="0067027D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 xml:space="preserve">Rename </w:t>
      </w:r>
      <w:r w:rsidR="000E7BA4" w:rsidRPr="005602E3">
        <w:rPr>
          <w:sz w:val="24"/>
          <w:szCs w:val="24"/>
        </w:rPr>
        <w:t xml:space="preserve">column NAME to EVENT_NAME in EVENTS table </w:t>
      </w:r>
    </w:p>
    <w:p w14:paraId="661BCB11" w14:textId="4E941F03" w:rsidR="0067027D" w:rsidRPr="005602E3" w:rsidRDefault="0067027D" w:rsidP="0067027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602E3">
        <w:rPr>
          <w:sz w:val="24"/>
          <w:szCs w:val="24"/>
        </w:rPr>
        <w:t xml:space="preserve">Rename </w:t>
      </w:r>
      <w:r w:rsidR="000E7BA4" w:rsidRPr="005602E3">
        <w:rPr>
          <w:sz w:val="24"/>
          <w:szCs w:val="24"/>
        </w:rPr>
        <w:t>EVENTS table to EVENTS_2023</w:t>
      </w:r>
    </w:p>
    <w:p w14:paraId="744CFC9D" w14:textId="435421AB" w:rsidR="00734380" w:rsidRDefault="00734380">
      <w:pPr>
        <w:rPr>
          <w:b/>
          <w:bCs/>
          <w:color w:val="FF0000"/>
          <w:sz w:val="26"/>
          <w:szCs w:val="26"/>
        </w:rPr>
      </w:pPr>
      <w:r>
        <w:rPr>
          <w:b/>
          <w:bCs/>
          <w:color w:val="FF0000"/>
          <w:sz w:val="26"/>
          <w:szCs w:val="26"/>
        </w:rPr>
        <w:br w:type="page"/>
      </w:r>
    </w:p>
    <w:p w14:paraId="26AB2A26" w14:textId="77777777" w:rsidR="00734380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Create EVENTS above given tables along with the data.</w:t>
      </w:r>
    </w:p>
    <w:p w14:paraId="3A13E7C3" w14:textId="77777777" w:rsidR="00734380" w:rsidRPr="00734380" w:rsidRDefault="00734380" w:rsidP="00734380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>CREATE TABLE EVENTS (</w:t>
      </w:r>
    </w:p>
    <w:p w14:paraId="28AEF7FC" w14:textId="77777777" w:rsidR="00734380" w:rsidRPr="00734380" w:rsidRDefault="00734380" w:rsidP="00734380">
      <w:pPr>
        <w:spacing w:after="0"/>
        <w:ind w:left="360" w:firstLine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 xml:space="preserve">EVENT_ID </w:t>
      </w:r>
      <w:proofErr w:type="gramStart"/>
      <w:r w:rsidRPr="00734380">
        <w:rPr>
          <w:b/>
          <w:bCs/>
          <w:color w:val="FF0000"/>
          <w:sz w:val="25"/>
          <w:szCs w:val="25"/>
        </w:rPr>
        <w:t>CHAR(</w:t>
      </w:r>
      <w:proofErr w:type="gramEnd"/>
      <w:r w:rsidRPr="00734380">
        <w:rPr>
          <w:b/>
          <w:bCs/>
          <w:color w:val="FF0000"/>
          <w:sz w:val="25"/>
          <w:szCs w:val="25"/>
        </w:rPr>
        <w:t>10),</w:t>
      </w:r>
    </w:p>
    <w:p w14:paraId="5B6C57B6" w14:textId="77777777" w:rsidR="00734380" w:rsidRPr="00734380" w:rsidRDefault="00734380" w:rsidP="00734380">
      <w:pPr>
        <w:spacing w:after="0"/>
        <w:ind w:left="360" w:firstLine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 xml:space="preserve">NAME </w:t>
      </w:r>
      <w:proofErr w:type="gramStart"/>
      <w:r w:rsidRPr="00734380">
        <w:rPr>
          <w:b/>
          <w:bCs/>
          <w:color w:val="FF0000"/>
          <w:sz w:val="25"/>
          <w:szCs w:val="25"/>
        </w:rPr>
        <w:t>VARCHAR(</w:t>
      </w:r>
      <w:proofErr w:type="gramEnd"/>
      <w:r w:rsidRPr="00734380">
        <w:rPr>
          <w:b/>
          <w:bCs/>
          <w:color w:val="FF0000"/>
          <w:sz w:val="25"/>
          <w:szCs w:val="25"/>
        </w:rPr>
        <w:t>50),</w:t>
      </w:r>
    </w:p>
    <w:p w14:paraId="666DC0CC" w14:textId="77777777" w:rsidR="00734380" w:rsidRPr="00734380" w:rsidRDefault="00734380" w:rsidP="00734380">
      <w:pPr>
        <w:spacing w:after="0"/>
        <w:ind w:left="360" w:firstLine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 xml:space="preserve">DATE </w:t>
      </w:r>
      <w:proofErr w:type="spellStart"/>
      <w:r w:rsidRPr="00734380">
        <w:rPr>
          <w:b/>
          <w:bCs/>
          <w:color w:val="FF0000"/>
          <w:sz w:val="25"/>
          <w:szCs w:val="25"/>
        </w:rPr>
        <w:t>DATE</w:t>
      </w:r>
      <w:proofErr w:type="spellEnd"/>
      <w:r w:rsidRPr="00734380">
        <w:rPr>
          <w:b/>
          <w:bCs/>
          <w:color w:val="FF0000"/>
          <w:sz w:val="25"/>
          <w:szCs w:val="25"/>
        </w:rPr>
        <w:t>,</w:t>
      </w:r>
    </w:p>
    <w:p w14:paraId="1B8A5097" w14:textId="77777777" w:rsidR="00734380" w:rsidRPr="00734380" w:rsidRDefault="00734380" w:rsidP="00734380">
      <w:pPr>
        <w:spacing w:after="0"/>
        <w:ind w:left="360" w:firstLine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 xml:space="preserve">VENUE </w:t>
      </w:r>
      <w:proofErr w:type="gramStart"/>
      <w:r w:rsidRPr="00734380">
        <w:rPr>
          <w:b/>
          <w:bCs/>
          <w:color w:val="FF0000"/>
          <w:sz w:val="25"/>
          <w:szCs w:val="25"/>
        </w:rPr>
        <w:t>VARCHAR(</w:t>
      </w:r>
      <w:proofErr w:type="gramEnd"/>
      <w:r w:rsidRPr="00734380">
        <w:rPr>
          <w:b/>
          <w:bCs/>
          <w:color w:val="FF0000"/>
          <w:sz w:val="25"/>
          <w:szCs w:val="25"/>
        </w:rPr>
        <w:t>50)</w:t>
      </w:r>
    </w:p>
    <w:p w14:paraId="68E9E565" w14:textId="22E29742" w:rsidR="00734380" w:rsidRDefault="00734380" w:rsidP="00734380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734380">
        <w:rPr>
          <w:b/>
          <w:bCs/>
          <w:color w:val="FF0000"/>
          <w:sz w:val="25"/>
          <w:szCs w:val="25"/>
        </w:rPr>
        <w:t>)</w:t>
      </w:r>
      <w:r>
        <w:rPr>
          <w:b/>
          <w:bCs/>
          <w:color w:val="FF0000"/>
          <w:sz w:val="25"/>
          <w:szCs w:val="25"/>
        </w:rPr>
        <w:t>;</w:t>
      </w:r>
    </w:p>
    <w:p w14:paraId="69D18CC0" w14:textId="53ED0F09" w:rsidR="00734380" w:rsidRDefault="00734380" w:rsidP="00734380">
      <w:pPr>
        <w:spacing w:after="0"/>
        <w:ind w:left="360"/>
        <w:rPr>
          <w:b/>
          <w:bCs/>
          <w:color w:val="FF0000"/>
          <w:sz w:val="25"/>
          <w:szCs w:val="25"/>
        </w:rPr>
      </w:pPr>
    </w:p>
    <w:p w14:paraId="27B21092" w14:textId="77777777" w:rsidR="00734380" w:rsidRPr="00734380" w:rsidRDefault="00734380" w:rsidP="00734380">
      <w:pPr>
        <w:spacing w:after="0"/>
        <w:ind w:left="360"/>
        <w:rPr>
          <w:b/>
          <w:bCs/>
          <w:color w:val="FF0000"/>
          <w:sz w:val="15"/>
          <w:szCs w:val="15"/>
        </w:rPr>
      </w:pPr>
      <w:r w:rsidRPr="00734380">
        <w:rPr>
          <w:b/>
          <w:bCs/>
          <w:color w:val="FF0000"/>
          <w:sz w:val="15"/>
          <w:szCs w:val="15"/>
        </w:rPr>
        <w:t>INSERT INTO EVENTS VALUES ("EVT_1", "NATIONAL LEVEL PAPER PRESENTATION", "2023-01-01", "BIRALA AUDITORIUM"</w:t>
      </w:r>
      <w:proofErr w:type="gramStart"/>
      <w:r w:rsidRPr="00734380">
        <w:rPr>
          <w:b/>
          <w:bCs/>
          <w:color w:val="FF0000"/>
          <w:sz w:val="15"/>
          <w:szCs w:val="15"/>
        </w:rPr>
        <w:t>);</w:t>
      </w:r>
      <w:proofErr w:type="gramEnd"/>
    </w:p>
    <w:p w14:paraId="75327E70" w14:textId="77777777" w:rsidR="00734380" w:rsidRPr="00734380" w:rsidRDefault="00734380" w:rsidP="00734380">
      <w:pPr>
        <w:spacing w:after="0"/>
        <w:ind w:left="360"/>
        <w:rPr>
          <w:b/>
          <w:bCs/>
          <w:color w:val="FF0000"/>
          <w:sz w:val="15"/>
          <w:szCs w:val="15"/>
        </w:rPr>
      </w:pPr>
      <w:r w:rsidRPr="00734380">
        <w:rPr>
          <w:b/>
          <w:bCs/>
          <w:color w:val="FF0000"/>
          <w:sz w:val="15"/>
          <w:szCs w:val="15"/>
        </w:rPr>
        <w:t>INSERT INTO EVENTS VALUES ("EVT_2", "TECHNICAL QUIZ", "2023-02-18", "MBA DEPARTMENT"</w:t>
      </w:r>
      <w:proofErr w:type="gramStart"/>
      <w:r w:rsidRPr="00734380">
        <w:rPr>
          <w:b/>
          <w:bCs/>
          <w:color w:val="FF0000"/>
          <w:sz w:val="15"/>
          <w:szCs w:val="15"/>
        </w:rPr>
        <w:t>);</w:t>
      </w:r>
      <w:proofErr w:type="gramEnd"/>
    </w:p>
    <w:p w14:paraId="2D2980E1" w14:textId="77777777" w:rsidR="00734380" w:rsidRPr="00734380" w:rsidRDefault="00734380" w:rsidP="00734380">
      <w:pPr>
        <w:spacing w:after="0"/>
        <w:ind w:left="360"/>
        <w:rPr>
          <w:b/>
          <w:bCs/>
          <w:color w:val="FF0000"/>
          <w:sz w:val="15"/>
          <w:szCs w:val="15"/>
        </w:rPr>
      </w:pPr>
      <w:r w:rsidRPr="00734380">
        <w:rPr>
          <w:b/>
          <w:bCs/>
          <w:color w:val="FF0000"/>
          <w:sz w:val="15"/>
          <w:szCs w:val="15"/>
        </w:rPr>
        <w:t>INSERT INTO EVENTS VALUES ("EVT_3", "SPANDANA [STATE LEVEL CULTURAL FESTIVAL]", "2023-03-15", "BIRALA AUDITORIUM"</w:t>
      </w:r>
      <w:proofErr w:type="gramStart"/>
      <w:r w:rsidRPr="00734380">
        <w:rPr>
          <w:b/>
          <w:bCs/>
          <w:color w:val="FF0000"/>
          <w:sz w:val="15"/>
          <w:szCs w:val="15"/>
        </w:rPr>
        <w:t>);</w:t>
      </w:r>
      <w:proofErr w:type="gramEnd"/>
    </w:p>
    <w:p w14:paraId="0DD87E41" w14:textId="2C420AAF" w:rsidR="00734380" w:rsidRPr="00734380" w:rsidRDefault="00734380" w:rsidP="00734380">
      <w:pPr>
        <w:spacing w:after="0"/>
        <w:ind w:left="360"/>
        <w:rPr>
          <w:b/>
          <w:bCs/>
          <w:color w:val="FF0000"/>
          <w:sz w:val="15"/>
          <w:szCs w:val="15"/>
        </w:rPr>
      </w:pPr>
      <w:r w:rsidRPr="00734380">
        <w:rPr>
          <w:b/>
          <w:bCs/>
          <w:color w:val="FF0000"/>
          <w:sz w:val="15"/>
          <w:szCs w:val="15"/>
        </w:rPr>
        <w:t>INSERT INTO EVENTS VALUES ("EVT_4", "HACKATHON", "2023-01-01", "ADMIN BLOCK"</w:t>
      </w:r>
      <w:proofErr w:type="gramStart"/>
      <w:r w:rsidRPr="00734380">
        <w:rPr>
          <w:b/>
          <w:bCs/>
          <w:color w:val="FF0000"/>
          <w:sz w:val="15"/>
          <w:szCs w:val="15"/>
        </w:rPr>
        <w:t>);</w:t>
      </w:r>
      <w:proofErr w:type="gramEnd"/>
    </w:p>
    <w:p w14:paraId="67DE3D93" w14:textId="25CD02DE" w:rsidR="00734380" w:rsidRDefault="00734380" w:rsidP="00734380">
      <w:pPr>
        <w:spacing w:after="0"/>
        <w:ind w:left="360"/>
        <w:rPr>
          <w:b/>
          <w:bCs/>
          <w:color w:val="FF0000"/>
          <w:sz w:val="25"/>
          <w:szCs w:val="25"/>
        </w:rPr>
      </w:pPr>
    </w:p>
    <w:p w14:paraId="44F3D62A" w14:textId="77777777" w:rsidR="00BF2D93" w:rsidRPr="00734380" w:rsidRDefault="00BF2D93" w:rsidP="00734380">
      <w:pPr>
        <w:spacing w:after="0"/>
        <w:ind w:left="360"/>
        <w:rPr>
          <w:b/>
          <w:bCs/>
          <w:color w:val="FF0000"/>
          <w:sz w:val="25"/>
          <w:szCs w:val="25"/>
        </w:rPr>
      </w:pPr>
    </w:p>
    <w:p w14:paraId="0F7CBCCA" w14:textId="095C62F8" w:rsidR="00734380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Add new column COLLEGE with Default Value SIT</w:t>
      </w:r>
    </w:p>
    <w:p w14:paraId="0BC39116" w14:textId="77777777" w:rsidR="009158D7" w:rsidRPr="009158D7" w:rsidRDefault="009158D7" w:rsidP="009158D7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9158D7">
        <w:rPr>
          <w:b/>
          <w:bCs/>
          <w:color w:val="FF0000"/>
          <w:sz w:val="25"/>
          <w:szCs w:val="25"/>
        </w:rPr>
        <w:t>ALTER TABLE EVENTS</w:t>
      </w:r>
    </w:p>
    <w:p w14:paraId="384D7240" w14:textId="1C70D422" w:rsidR="009158D7" w:rsidRPr="009158D7" w:rsidRDefault="009158D7" w:rsidP="009158D7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9158D7">
        <w:rPr>
          <w:b/>
          <w:bCs/>
          <w:color w:val="FF0000"/>
          <w:sz w:val="25"/>
          <w:szCs w:val="25"/>
        </w:rPr>
        <w:t xml:space="preserve">ADD COLUMN COLLEGE </w:t>
      </w:r>
      <w:proofErr w:type="gramStart"/>
      <w:r w:rsidRPr="009158D7">
        <w:rPr>
          <w:b/>
          <w:bCs/>
          <w:color w:val="FF0000"/>
          <w:sz w:val="25"/>
          <w:szCs w:val="25"/>
        </w:rPr>
        <w:t>VARCHAR(</w:t>
      </w:r>
      <w:proofErr w:type="gramEnd"/>
      <w:r w:rsidRPr="009158D7">
        <w:rPr>
          <w:b/>
          <w:bCs/>
          <w:color w:val="FF0000"/>
          <w:sz w:val="25"/>
          <w:szCs w:val="25"/>
        </w:rPr>
        <w:t>10) DEFAULT "SIT";</w:t>
      </w:r>
    </w:p>
    <w:p w14:paraId="2F86D047" w14:textId="74108163" w:rsidR="009158D7" w:rsidRDefault="009158D7" w:rsidP="009158D7">
      <w:pPr>
        <w:ind w:left="360"/>
        <w:rPr>
          <w:sz w:val="25"/>
          <w:szCs w:val="25"/>
        </w:rPr>
      </w:pPr>
    </w:p>
    <w:p w14:paraId="3840B784" w14:textId="77777777" w:rsidR="00BF2D93" w:rsidRPr="009158D7" w:rsidRDefault="00BF2D93" w:rsidP="009158D7">
      <w:pPr>
        <w:ind w:left="360"/>
        <w:rPr>
          <w:sz w:val="25"/>
          <w:szCs w:val="25"/>
        </w:rPr>
      </w:pPr>
    </w:p>
    <w:p w14:paraId="3F6341B6" w14:textId="0C53DE87" w:rsidR="00734380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Add multiple columns CITY, STATE, PINCODE with Default Value</w:t>
      </w:r>
    </w:p>
    <w:p w14:paraId="1974C775" w14:textId="77777777" w:rsidR="00BF2D93" w:rsidRPr="00BF2D93" w:rsidRDefault="00BF2D93" w:rsidP="00BF2D9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BF2D93">
        <w:rPr>
          <w:b/>
          <w:bCs/>
          <w:color w:val="FF0000"/>
          <w:sz w:val="25"/>
          <w:szCs w:val="25"/>
        </w:rPr>
        <w:t>ALTER TABLE EVENTS</w:t>
      </w:r>
    </w:p>
    <w:p w14:paraId="3014A10E" w14:textId="77777777" w:rsidR="00BF2D93" w:rsidRPr="00BF2D93" w:rsidRDefault="00BF2D93" w:rsidP="00BF2D9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BF2D93">
        <w:rPr>
          <w:b/>
          <w:bCs/>
          <w:color w:val="FF0000"/>
          <w:sz w:val="25"/>
          <w:szCs w:val="25"/>
        </w:rPr>
        <w:t xml:space="preserve">ADD COLUMN CITY </w:t>
      </w:r>
      <w:proofErr w:type="gramStart"/>
      <w:r w:rsidRPr="00BF2D93">
        <w:rPr>
          <w:b/>
          <w:bCs/>
          <w:color w:val="FF0000"/>
          <w:sz w:val="25"/>
          <w:szCs w:val="25"/>
        </w:rPr>
        <w:t>VARCHAR(</w:t>
      </w:r>
      <w:proofErr w:type="gramEnd"/>
      <w:r w:rsidRPr="00BF2D93">
        <w:rPr>
          <w:b/>
          <w:bCs/>
          <w:color w:val="FF0000"/>
          <w:sz w:val="25"/>
          <w:szCs w:val="25"/>
        </w:rPr>
        <w:t>10) DEFAULT "TUMKUR",</w:t>
      </w:r>
    </w:p>
    <w:p w14:paraId="22736FDA" w14:textId="77777777" w:rsidR="00BF2D93" w:rsidRPr="00BF2D93" w:rsidRDefault="00BF2D93" w:rsidP="00BF2D9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BF2D93">
        <w:rPr>
          <w:b/>
          <w:bCs/>
          <w:color w:val="FF0000"/>
          <w:sz w:val="25"/>
          <w:szCs w:val="25"/>
        </w:rPr>
        <w:t xml:space="preserve">ADD COLUMN STATE </w:t>
      </w:r>
      <w:proofErr w:type="gramStart"/>
      <w:r w:rsidRPr="00BF2D93">
        <w:rPr>
          <w:b/>
          <w:bCs/>
          <w:color w:val="FF0000"/>
          <w:sz w:val="25"/>
          <w:szCs w:val="25"/>
        </w:rPr>
        <w:t>VARCHAR(</w:t>
      </w:r>
      <w:proofErr w:type="gramEnd"/>
      <w:r w:rsidRPr="00BF2D93">
        <w:rPr>
          <w:b/>
          <w:bCs/>
          <w:color w:val="FF0000"/>
          <w:sz w:val="25"/>
          <w:szCs w:val="25"/>
        </w:rPr>
        <w:t>10) DEFAULT "KARNATAKA",</w:t>
      </w:r>
    </w:p>
    <w:p w14:paraId="088C89F5" w14:textId="4196C8E6" w:rsidR="00BF2D93" w:rsidRPr="00BF2D93" w:rsidRDefault="00BF2D93" w:rsidP="00BF2D9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BF2D93">
        <w:rPr>
          <w:b/>
          <w:bCs/>
          <w:color w:val="FF0000"/>
          <w:sz w:val="25"/>
          <w:szCs w:val="25"/>
        </w:rPr>
        <w:t xml:space="preserve">ADD COLUMN PINCODE </w:t>
      </w:r>
      <w:proofErr w:type="gramStart"/>
      <w:r w:rsidRPr="00BF2D93">
        <w:rPr>
          <w:b/>
          <w:bCs/>
          <w:color w:val="FF0000"/>
          <w:sz w:val="25"/>
          <w:szCs w:val="25"/>
        </w:rPr>
        <w:t>VARCHAR(</w:t>
      </w:r>
      <w:proofErr w:type="gramEnd"/>
      <w:r w:rsidRPr="00BF2D93">
        <w:rPr>
          <w:b/>
          <w:bCs/>
          <w:color w:val="FF0000"/>
          <w:sz w:val="25"/>
          <w:szCs w:val="25"/>
        </w:rPr>
        <w:t>6) DEFAULT "572103";</w:t>
      </w:r>
    </w:p>
    <w:p w14:paraId="71694ADC" w14:textId="4BFCF5C4" w:rsidR="00BF2D93" w:rsidRDefault="00BF2D93" w:rsidP="00BF2D93">
      <w:pPr>
        <w:rPr>
          <w:sz w:val="25"/>
          <w:szCs w:val="25"/>
        </w:rPr>
      </w:pPr>
    </w:p>
    <w:p w14:paraId="51E71104" w14:textId="38B692C9" w:rsidR="00715B71" w:rsidRDefault="00715B71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View the table data</w:t>
      </w:r>
    </w:p>
    <w:p w14:paraId="4F2A0CAC" w14:textId="3A158ED6" w:rsidR="00715B71" w:rsidRPr="00715B71" w:rsidRDefault="00715B71" w:rsidP="00715B71">
      <w:pPr>
        <w:ind w:left="360"/>
        <w:rPr>
          <w:b/>
          <w:bCs/>
          <w:color w:val="FF0000"/>
          <w:sz w:val="25"/>
          <w:szCs w:val="25"/>
        </w:rPr>
      </w:pPr>
      <w:r w:rsidRPr="00715B71">
        <w:rPr>
          <w:b/>
          <w:bCs/>
          <w:color w:val="FF0000"/>
          <w:sz w:val="25"/>
          <w:szCs w:val="25"/>
        </w:rPr>
        <w:t xml:space="preserve">SELECT * FROM </w:t>
      </w:r>
      <w:proofErr w:type="gramStart"/>
      <w:r w:rsidRPr="00715B71">
        <w:rPr>
          <w:b/>
          <w:bCs/>
          <w:color w:val="FF0000"/>
          <w:sz w:val="25"/>
          <w:szCs w:val="25"/>
        </w:rPr>
        <w:t>EVENTS;</w:t>
      </w:r>
      <w:proofErr w:type="gramEnd"/>
    </w:p>
    <w:p w14:paraId="68156C73" w14:textId="4CC94130" w:rsidR="00715B71" w:rsidRPr="00715B71" w:rsidRDefault="00715B71" w:rsidP="00715B71">
      <w:pPr>
        <w:ind w:left="360"/>
        <w:rPr>
          <w:sz w:val="25"/>
          <w:szCs w:val="25"/>
        </w:rPr>
      </w:pPr>
      <w:r>
        <w:rPr>
          <w:noProof/>
        </w:rPr>
        <w:drawing>
          <wp:inline distT="0" distB="0" distL="0" distR="0" wp14:anchorId="5FD6B22A" wp14:editId="6EEE352A">
            <wp:extent cx="5943600" cy="1814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C306" w14:textId="500E5BDD" w:rsidR="00734380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Delete column STATE from EVENTS table</w:t>
      </w:r>
    </w:p>
    <w:p w14:paraId="2E2E30CB" w14:textId="77777777" w:rsidR="00E80A73" w:rsidRPr="00E80A73" w:rsidRDefault="00E80A73" w:rsidP="00E80A7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E80A73">
        <w:rPr>
          <w:b/>
          <w:bCs/>
          <w:color w:val="FF0000"/>
          <w:sz w:val="25"/>
          <w:szCs w:val="25"/>
        </w:rPr>
        <w:t>ALTER TABLE EVENTS</w:t>
      </w:r>
    </w:p>
    <w:p w14:paraId="7DA2B785" w14:textId="58FC6044" w:rsidR="00E80A73" w:rsidRDefault="00E80A73" w:rsidP="00E80A7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E80A73">
        <w:rPr>
          <w:b/>
          <w:bCs/>
          <w:color w:val="FF0000"/>
          <w:sz w:val="25"/>
          <w:szCs w:val="25"/>
        </w:rPr>
        <w:t xml:space="preserve">DROP COLUMN </w:t>
      </w:r>
      <w:proofErr w:type="gramStart"/>
      <w:r w:rsidRPr="00E80A73">
        <w:rPr>
          <w:b/>
          <w:bCs/>
          <w:color w:val="FF0000"/>
          <w:sz w:val="25"/>
          <w:szCs w:val="25"/>
        </w:rPr>
        <w:t>STATE;</w:t>
      </w:r>
      <w:proofErr w:type="gramEnd"/>
    </w:p>
    <w:p w14:paraId="6505FE8C" w14:textId="77777777" w:rsidR="00E80A73" w:rsidRPr="00E80A73" w:rsidRDefault="00E80A73" w:rsidP="00E80A73">
      <w:pPr>
        <w:spacing w:after="0"/>
        <w:ind w:left="360"/>
        <w:rPr>
          <w:b/>
          <w:bCs/>
          <w:color w:val="FF0000"/>
          <w:sz w:val="25"/>
          <w:szCs w:val="25"/>
        </w:rPr>
      </w:pPr>
    </w:p>
    <w:p w14:paraId="7932AA32" w14:textId="0C9CFD01" w:rsidR="00734380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 xml:space="preserve">Rename column NAME to EVENT_NAME in EVENTS table </w:t>
      </w:r>
    </w:p>
    <w:p w14:paraId="7CD1EA26" w14:textId="77777777" w:rsidR="00E80A73" w:rsidRPr="00E80A73" w:rsidRDefault="00E80A73" w:rsidP="00E80A7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E80A73">
        <w:rPr>
          <w:b/>
          <w:bCs/>
          <w:color w:val="FF0000"/>
          <w:sz w:val="25"/>
          <w:szCs w:val="25"/>
        </w:rPr>
        <w:t>ALTER TABLE EVENTS</w:t>
      </w:r>
    </w:p>
    <w:p w14:paraId="3DC7C3D1" w14:textId="1C10A89F" w:rsidR="00E80A73" w:rsidRPr="00E80A73" w:rsidRDefault="00E80A73" w:rsidP="00E80A73">
      <w:pPr>
        <w:spacing w:after="0"/>
        <w:ind w:left="360"/>
        <w:rPr>
          <w:b/>
          <w:bCs/>
          <w:color w:val="FF0000"/>
          <w:sz w:val="25"/>
          <w:szCs w:val="25"/>
        </w:rPr>
      </w:pPr>
      <w:r w:rsidRPr="00E80A73">
        <w:rPr>
          <w:b/>
          <w:bCs/>
          <w:color w:val="FF0000"/>
          <w:sz w:val="25"/>
          <w:szCs w:val="25"/>
        </w:rPr>
        <w:t xml:space="preserve">CHANGE COLUMN NAME EVENT_NAME </w:t>
      </w:r>
      <w:proofErr w:type="gramStart"/>
      <w:r w:rsidRPr="00E80A73">
        <w:rPr>
          <w:b/>
          <w:bCs/>
          <w:color w:val="FF0000"/>
          <w:sz w:val="25"/>
          <w:szCs w:val="25"/>
        </w:rPr>
        <w:t>VARCHAR(</w:t>
      </w:r>
      <w:proofErr w:type="gramEnd"/>
      <w:r w:rsidRPr="00E80A73">
        <w:rPr>
          <w:b/>
          <w:bCs/>
          <w:color w:val="FF0000"/>
          <w:sz w:val="25"/>
          <w:szCs w:val="25"/>
        </w:rPr>
        <w:t>50);</w:t>
      </w:r>
    </w:p>
    <w:p w14:paraId="7F42A387" w14:textId="264C2974" w:rsidR="00E80A73" w:rsidRDefault="00E80A73" w:rsidP="00E80A73">
      <w:pPr>
        <w:rPr>
          <w:sz w:val="25"/>
          <w:szCs w:val="25"/>
        </w:rPr>
      </w:pPr>
    </w:p>
    <w:p w14:paraId="52DF0422" w14:textId="70801402" w:rsidR="00E80A73" w:rsidRDefault="00E80A73" w:rsidP="00E80A73">
      <w:pPr>
        <w:rPr>
          <w:sz w:val="25"/>
          <w:szCs w:val="25"/>
        </w:rPr>
      </w:pPr>
      <w:r>
        <w:rPr>
          <w:sz w:val="25"/>
          <w:szCs w:val="25"/>
        </w:rPr>
        <w:tab/>
        <w:t>View table data</w:t>
      </w:r>
    </w:p>
    <w:p w14:paraId="7C8C94F9" w14:textId="2A77DED5" w:rsidR="00E80A73" w:rsidRPr="00E80A73" w:rsidRDefault="00E80A73" w:rsidP="00E80A73">
      <w:pPr>
        <w:ind w:firstLine="360"/>
        <w:rPr>
          <w:sz w:val="25"/>
          <w:szCs w:val="25"/>
        </w:rPr>
      </w:pPr>
      <w:r w:rsidRPr="00E80A73">
        <w:rPr>
          <w:b/>
          <w:bCs/>
          <w:color w:val="FF0000"/>
          <w:sz w:val="25"/>
          <w:szCs w:val="25"/>
        </w:rPr>
        <w:t xml:space="preserve">SELECT * FROM </w:t>
      </w:r>
      <w:proofErr w:type="gramStart"/>
      <w:r w:rsidRPr="00E80A73">
        <w:rPr>
          <w:b/>
          <w:bCs/>
          <w:color w:val="FF0000"/>
          <w:sz w:val="25"/>
          <w:szCs w:val="25"/>
        </w:rPr>
        <w:t>EVENTS;</w:t>
      </w:r>
      <w:proofErr w:type="gramEnd"/>
    </w:p>
    <w:p w14:paraId="44420B54" w14:textId="77777777" w:rsidR="00E80A73" w:rsidRDefault="00E80A73" w:rsidP="00E80A73">
      <w:pPr>
        <w:pStyle w:val="ListParagraph"/>
        <w:rPr>
          <w:sz w:val="25"/>
          <w:szCs w:val="25"/>
        </w:rPr>
      </w:pPr>
    </w:p>
    <w:p w14:paraId="27B84B62" w14:textId="0A143501" w:rsidR="00734380" w:rsidRPr="0067027D" w:rsidRDefault="00734380" w:rsidP="00734380">
      <w:pPr>
        <w:pStyle w:val="ListParagraph"/>
        <w:numPr>
          <w:ilvl w:val="0"/>
          <w:numId w:val="8"/>
        </w:numPr>
        <w:rPr>
          <w:sz w:val="25"/>
          <w:szCs w:val="25"/>
        </w:rPr>
      </w:pPr>
      <w:r>
        <w:rPr>
          <w:sz w:val="25"/>
          <w:szCs w:val="25"/>
        </w:rPr>
        <w:t>Rename EVENTS table to EVENTS_2023</w:t>
      </w:r>
    </w:p>
    <w:p w14:paraId="0F88AF25" w14:textId="77777777" w:rsidR="00DA56BE" w:rsidRPr="00DA56BE" w:rsidRDefault="00DA56BE" w:rsidP="00DA56BE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DA56BE">
        <w:rPr>
          <w:b/>
          <w:bCs/>
          <w:color w:val="FF0000"/>
          <w:sz w:val="26"/>
          <w:szCs w:val="26"/>
        </w:rPr>
        <w:t>ALTER TABLE EVENTS</w:t>
      </w:r>
    </w:p>
    <w:p w14:paraId="0D9C7564" w14:textId="09B3D90A" w:rsidR="00A15A37" w:rsidRPr="009A3E52" w:rsidRDefault="00DA56BE" w:rsidP="00DA56BE">
      <w:pPr>
        <w:spacing w:after="0"/>
        <w:ind w:left="360"/>
        <w:rPr>
          <w:b/>
          <w:bCs/>
          <w:color w:val="FF0000"/>
          <w:sz w:val="26"/>
          <w:szCs w:val="26"/>
        </w:rPr>
      </w:pPr>
      <w:r w:rsidRPr="00DA56BE">
        <w:rPr>
          <w:b/>
          <w:bCs/>
          <w:color w:val="FF0000"/>
          <w:sz w:val="26"/>
          <w:szCs w:val="26"/>
        </w:rPr>
        <w:t>RENAME TO EVENTS_</w:t>
      </w:r>
      <w:proofErr w:type="gramStart"/>
      <w:r w:rsidRPr="00DA56BE">
        <w:rPr>
          <w:b/>
          <w:bCs/>
          <w:color w:val="FF0000"/>
          <w:sz w:val="26"/>
          <w:szCs w:val="26"/>
        </w:rPr>
        <w:t>2023;</w:t>
      </w:r>
      <w:proofErr w:type="gramEnd"/>
    </w:p>
    <w:sectPr w:rsidR="00A15A37" w:rsidRPr="009A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05BE3" w14:textId="77777777" w:rsidR="000D29DB" w:rsidRDefault="000D29DB" w:rsidP="007F55DC">
      <w:pPr>
        <w:spacing w:after="0" w:line="240" w:lineRule="auto"/>
      </w:pPr>
      <w:r>
        <w:separator/>
      </w:r>
    </w:p>
  </w:endnote>
  <w:endnote w:type="continuationSeparator" w:id="0">
    <w:p w14:paraId="3E34517F" w14:textId="77777777" w:rsidR="000D29DB" w:rsidRDefault="000D29DB" w:rsidP="007F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58A4" w14:textId="77777777" w:rsidR="000D29DB" w:rsidRDefault="000D29DB" w:rsidP="007F55DC">
      <w:pPr>
        <w:spacing w:after="0" w:line="240" w:lineRule="auto"/>
      </w:pPr>
      <w:r>
        <w:separator/>
      </w:r>
    </w:p>
  </w:footnote>
  <w:footnote w:type="continuationSeparator" w:id="0">
    <w:p w14:paraId="1B04A444" w14:textId="77777777" w:rsidR="000D29DB" w:rsidRDefault="000D29DB" w:rsidP="007F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36B66"/>
    <w:multiLevelType w:val="hybridMultilevel"/>
    <w:tmpl w:val="23DC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56E88"/>
    <w:multiLevelType w:val="hybridMultilevel"/>
    <w:tmpl w:val="70AE21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81A2B"/>
    <w:multiLevelType w:val="hybridMultilevel"/>
    <w:tmpl w:val="42C86E0C"/>
    <w:lvl w:ilvl="0" w:tplc="A88A5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062CC7"/>
    <w:multiLevelType w:val="hybridMultilevel"/>
    <w:tmpl w:val="70AE2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55C47"/>
    <w:multiLevelType w:val="hybridMultilevel"/>
    <w:tmpl w:val="F938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C3A37"/>
    <w:multiLevelType w:val="hybridMultilevel"/>
    <w:tmpl w:val="F9387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FD2987"/>
    <w:multiLevelType w:val="hybridMultilevel"/>
    <w:tmpl w:val="F9387D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E1CFA"/>
    <w:multiLevelType w:val="hybridMultilevel"/>
    <w:tmpl w:val="7B3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938">
    <w:abstractNumId w:val="4"/>
  </w:num>
  <w:num w:numId="2" w16cid:durableId="1609311436">
    <w:abstractNumId w:val="7"/>
  </w:num>
  <w:num w:numId="3" w16cid:durableId="676540714">
    <w:abstractNumId w:val="2"/>
  </w:num>
  <w:num w:numId="4" w16cid:durableId="273249908">
    <w:abstractNumId w:val="0"/>
  </w:num>
  <w:num w:numId="5" w16cid:durableId="494995476">
    <w:abstractNumId w:val="5"/>
  </w:num>
  <w:num w:numId="6" w16cid:durableId="1399598374">
    <w:abstractNumId w:val="6"/>
  </w:num>
  <w:num w:numId="7" w16cid:durableId="1164130909">
    <w:abstractNumId w:val="3"/>
  </w:num>
  <w:num w:numId="8" w16cid:durableId="729311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DC"/>
    <w:rsid w:val="00025855"/>
    <w:rsid w:val="0006395F"/>
    <w:rsid w:val="00063EB5"/>
    <w:rsid w:val="00072C29"/>
    <w:rsid w:val="00076F02"/>
    <w:rsid w:val="000822E3"/>
    <w:rsid w:val="00085F30"/>
    <w:rsid w:val="000D29DB"/>
    <w:rsid w:val="000E5A5D"/>
    <w:rsid w:val="000E7BA4"/>
    <w:rsid w:val="00123663"/>
    <w:rsid w:val="00137144"/>
    <w:rsid w:val="001777BF"/>
    <w:rsid w:val="00194A8F"/>
    <w:rsid w:val="00196EDF"/>
    <w:rsid w:val="001B19BC"/>
    <w:rsid w:val="001B19C3"/>
    <w:rsid w:val="001C05F1"/>
    <w:rsid w:val="001D6E85"/>
    <w:rsid w:val="001F533B"/>
    <w:rsid w:val="00205E71"/>
    <w:rsid w:val="002109BB"/>
    <w:rsid w:val="002170F7"/>
    <w:rsid w:val="002232F5"/>
    <w:rsid w:val="0025429E"/>
    <w:rsid w:val="002878A7"/>
    <w:rsid w:val="002A39C0"/>
    <w:rsid w:val="002B0F00"/>
    <w:rsid w:val="002B1566"/>
    <w:rsid w:val="002B4846"/>
    <w:rsid w:val="002B6D01"/>
    <w:rsid w:val="002B77EB"/>
    <w:rsid w:val="002C7889"/>
    <w:rsid w:val="002D5088"/>
    <w:rsid w:val="002D7419"/>
    <w:rsid w:val="00310637"/>
    <w:rsid w:val="003532B8"/>
    <w:rsid w:val="00362BC9"/>
    <w:rsid w:val="00362F9A"/>
    <w:rsid w:val="003653AF"/>
    <w:rsid w:val="00366953"/>
    <w:rsid w:val="003F74A1"/>
    <w:rsid w:val="00435B3A"/>
    <w:rsid w:val="004511C1"/>
    <w:rsid w:val="00452855"/>
    <w:rsid w:val="004574AC"/>
    <w:rsid w:val="00472945"/>
    <w:rsid w:val="00490FDA"/>
    <w:rsid w:val="00491C2C"/>
    <w:rsid w:val="0049676E"/>
    <w:rsid w:val="004A6DE2"/>
    <w:rsid w:val="004F21AA"/>
    <w:rsid w:val="004F2375"/>
    <w:rsid w:val="005005A2"/>
    <w:rsid w:val="00501E92"/>
    <w:rsid w:val="00527778"/>
    <w:rsid w:val="005602E3"/>
    <w:rsid w:val="00567E97"/>
    <w:rsid w:val="005803CC"/>
    <w:rsid w:val="00581543"/>
    <w:rsid w:val="00581BFA"/>
    <w:rsid w:val="005A26D1"/>
    <w:rsid w:val="005A28FA"/>
    <w:rsid w:val="005F4358"/>
    <w:rsid w:val="00610DC4"/>
    <w:rsid w:val="00617EB3"/>
    <w:rsid w:val="00627CDC"/>
    <w:rsid w:val="0067027D"/>
    <w:rsid w:val="006844B9"/>
    <w:rsid w:val="00691CF4"/>
    <w:rsid w:val="006A19F6"/>
    <w:rsid w:val="006C5EDC"/>
    <w:rsid w:val="006D2C11"/>
    <w:rsid w:val="006D7A65"/>
    <w:rsid w:val="00715B71"/>
    <w:rsid w:val="00731359"/>
    <w:rsid w:val="00734380"/>
    <w:rsid w:val="0074142B"/>
    <w:rsid w:val="00747670"/>
    <w:rsid w:val="00764751"/>
    <w:rsid w:val="007C267C"/>
    <w:rsid w:val="007D24AD"/>
    <w:rsid w:val="007D4216"/>
    <w:rsid w:val="007F55DC"/>
    <w:rsid w:val="0080490B"/>
    <w:rsid w:val="00805A1F"/>
    <w:rsid w:val="00807B08"/>
    <w:rsid w:val="008524A4"/>
    <w:rsid w:val="00863DD4"/>
    <w:rsid w:val="008A7FE5"/>
    <w:rsid w:val="008D01CB"/>
    <w:rsid w:val="008D27AA"/>
    <w:rsid w:val="009048E5"/>
    <w:rsid w:val="0091513B"/>
    <w:rsid w:val="009158D7"/>
    <w:rsid w:val="0092394C"/>
    <w:rsid w:val="00953B97"/>
    <w:rsid w:val="00962F84"/>
    <w:rsid w:val="00970BE6"/>
    <w:rsid w:val="00990044"/>
    <w:rsid w:val="00993585"/>
    <w:rsid w:val="00995D72"/>
    <w:rsid w:val="009A364C"/>
    <w:rsid w:val="009A3E52"/>
    <w:rsid w:val="009F4FE7"/>
    <w:rsid w:val="00A15A37"/>
    <w:rsid w:val="00A2213D"/>
    <w:rsid w:val="00A30334"/>
    <w:rsid w:val="00A444F8"/>
    <w:rsid w:val="00A46855"/>
    <w:rsid w:val="00A64D89"/>
    <w:rsid w:val="00AB0246"/>
    <w:rsid w:val="00B34920"/>
    <w:rsid w:val="00B35940"/>
    <w:rsid w:val="00B96F0C"/>
    <w:rsid w:val="00BA1DA8"/>
    <w:rsid w:val="00BE2E43"/>
    <w:rsid w:val="00BF29B7"/>
    <w:rsid w:val="00BF2D93"/>
    <w:rsid w:val="00C460F2"/>
    <w:rsid w:val="00C7790F"/>
    <w:rsid w:val="00C84657"/>
    <w:rsid w:val="00C927F9"/>
    <w:rsid w:val="00CD162E"/>
    <w:rsid w:val="00CE5F4A"/>
    <w:rsid w:val="00CE74EB"/>
    <w:rsid w:val="00D250FE"/>
    <w:rsid w:val="00D2583F"/>
    <w:rsid w:val="00D47C74"/>
    <w:rsid w:val="00D9187B"/>
    <w:rsid w:val="00D93EDF"/>
    <w:rsid w:val="00DA56BE"/>
    <w:rsid w:val="00E26528"/>
    <w:rsid w:val="00E427D7"/>
    <w:rsid w:val="00E80A73"/>
    <w:rsid w:val="00EB790C"/>
    <w:rsid w:val="00EC6AF7"/>
    <w:rsid w:val="00ED1373"/>
    <w:rsid w:val="00ED51AD"/>
    <w:rsid w:val="00EF3076"/>
    <w:rsid w:val="00F035FD"/>
    <w:rsid w:val="00F04479"/>
    <w:rsid w:val="00F619CB"/>
    <w:rsid w:val="00F62092"/>
    <w:rsid w:val="00F67EDA"/>
    <w:rsid w:val="00F74C21"/>
    <w:rsid w:val="00FA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22C1"/>
  <w15:chartTrackingRefBased/>
  <w15:docId w15:val="{4591F606-C2C8-44AC-B57B-7DDCFD06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DC"/>
    <w:pPr>
      <w:ind w:left="720"/>
      <w:contextualSpacing/>
    </w:pPr>
  </w:style>
  <w:style w:type="character" w:customStyle="1" w:styleId="cm-keyword">
    <w:name w:val="cm-keyword"/>
    <w:basedOn w:val="DefaultParagraphFont"/>
    <w:rsid w:val="00581543"/>
  </w:style>
  <w:style w:type="character" w:styleId="Hyperlink">
    <w:name w:val="Hyperlink"/>
    <w:basedOn w:val="DefaultParagraphFont"/>
    <w:uiPriority w:val="99"/>
    <w:unhideWhenUsed/>
    <w:rsid w:val="00581543"/>
    <w:rPr>
      <w:color w:val="0000FF"/>
      <w:u w:val="single"/>
    </w:rPr>
  </w:style>
  <w:style w:type="character" w:customStyle="1" w:styleId="cm-operator">
    <w:name w:val="cm-operator"/>
    <w:basedOn w:val="DefaultParagraphFont"/>
    <w:rsid w:val="00581543"/>
  </w:style>
  <w:style w:type="character" w:customStyle="1" w:styleId="cm-bracket">
    <w:name w:val="cm-bracket"/>
    <w:basedOn w:val="DefaultParagraphFont"/>
    <w:rsid w:val="00581543"/>
  </w:style>
  <w:style w:type="character" w:customStyle="1" w:styleId="cm-string">
    <w:name w:val="cm-string"/>
    <w:basedOn w:val="DefaultParagraphFont"/>
    <w:rsid w:val="00581543"/>
  </w:style>
  <w:style w:type="character" w:customStyle="1" w:styleId="cm-punctuation">
    <w:name w:val="cm-punctuation"/>
    <w:basedOn w:val="DefaultParagraphFont"/>
    <w:rsid w:val="00581543"/>
  </w:style>
  <w:style w:type="character" w:customStyle="1" w:styleId="cm-number">
    <w:name w:val="cm-number"/>
    <w:basedOn w:val="DefaultParagraphFont"/>
    <w:rsid w:val="00310637"/>
  </w:style>
  <w:style w:type="paragraph" w:customStyle="1" w:styleId="Default">
    <w:name w:val="Default"/>
    <w:rsid w:val="00F62092"/>
    <w:pPr>
      <w:autoSpaceDE w:val="0"/>
      <w:autoSpaceDN w:val="0"/>
      <w:adjustRightInd w:val="0"/>
      <w:spacing w:after="0" w:line="240" w:lineRule="auto"/>
    </w:pPr>
    <w:rPr>
      <w:rFonts w:ascii="Segoe UI Semibold" w:hAnsi="Segoe UI Semibold" w:cs="Segoe UI Semibold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0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A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ACC2-74DB-4416-BAF3-646F63C9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ni, Ankitkumar</dc:creator>
  <cp:keywords/>
  <dc:description/>
  <cp:lastModifiedBy>Velani, Ankitkumar</cp:lastModifiedBy>
  <cp:revision>97</cp:revision>
  <dcterms:created xsi:type="dcterms:W3CDTF">2022-08-26T15:31:00Z</dcterms:created>
  <dcterms:modified xsi:type="dcterms:W3CDTF">2023-08-1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26T14:57:58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2c32cd2-e11e-4a65-b53f-d48e8f9581d2</vt:lpwstr>
  </property>
  <property fmtid="{D5CDD505-2E9C-101B-9397-08002B2CF9AE}" pid="8" name="MSIP_Label_ea60d57e-af5b-4752-ac57-3e4f28ca11dc_ContentBits">
    <vt:lpwstr>0</vt:lpwstr>
  </property>
</Properties>
</file>